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79A98E6" w:rsidR="00026E4C" w:rsidRPr="00A84699" w:rsidRDefault="004E3A0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52A0D5CF" w:rsidR="00026E4C" w:rsidRPr="001423E7" w:rsidRDefault="00327C7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9F2EAE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62A3798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E3A0A">
        <w:rPr>
          <w:rFonts w:ascii="Montserrat" w:hAnsi="Montserrat"/>
          <w:b/>
          <w:bCs/>
          <w:sz w:val="48"/>
          <w:szCs w:val="220"/>
        </w:rPr>
        <w:t>m</w:t>
      </w:r>
      <w:r w:rsidR="00327C7B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A7182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A8BD373" w:rsidR="00026E4C" w:rsidRPr="001423E7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50A16A9" w:rsidR="004C3A98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7F14429C" w14:textId="77777777" w:rsidR="00A71823" w:rsidRPr="00A71823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30C5AE9" w:rsidR="007E5BB6" w:rsidRPr="0031766F" w:rsidRDefault="0031766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1766F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Cuántos cuentos cuentas!</w:t>
      </w:r>
    </w:p>
    <w:p w14:paraId="49CB38F9" w14:textId="77777777" w:rsidR="003A57FD" w:rsidRDefault="003A57F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CFECCC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E3A0A">
        <w:rPr>
          <w:rFonts w:ascii="Montserrat" w:hAnsi="Montserrat"/>
          <w:i/>
          <w:iCs/>
        </w:rPr>
        <w:t>u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sa palabras y frases adjetivas y adverbiales para describir personas, lugares y acciones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E5808C8" w:rsidR="004448FF" w:rsidRDefault="00026E4C" w:rsidP="00327C7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E3A0A">
        <w:rPr>
          <w:rFonts w:ascii="Montserrat" w:hAnsi="Montserrat"/>
          <w:i/>
          <w:iCs/>
        </w:rPr>
        <w:t>e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mplea adjetivos y adverbios para describir lugares y acciones.</w:t>
      </w:r>
      <w:r w:rsidR="00A71823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Utiliza correctamente la ortografía y las comas al listar las características.</w:t>
      </w:r>
    </w:p>
    <w:p w14:paraId="6D5AFF31" w14:textId="56FCDA55" w:rsidR="0031766F" w:rsidRDefault="0031766F" w:rsidP="00327C7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D50DF7F" w14:textId="77777777" w:rsidR="0031766F" w:rsidRPr="00A71823" w:rsidRDefault="0031766F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7182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66A761" w14:textId="2EA80A0B" w:rsidR="0031766F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usar palabras y frases adjetivas y adverbios para describir personas, lugares y acciones. </w:t>
      </w:r>
      <w:r w:rsidR="0031766F">
        <w:rPr>
          <w:rFonts w:ascii="Montserrat" w:eastAsia="Times New Roman" w:hAnsi="Montserrat" w:cs="Arial"/>
          <w:lang w:eastAsia="es-MX"/>
        </w:rPr>
        <w:t xml:space="preserve"> </w:t>
      </w:r>
    </w:p>
    <w:p w14:paraId="3C7A8D7A" w14:textId="44925504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E907A3" w14:textId="77777777" w:rsidR="00A71823" w:rsidRDefault="00A71823" w:rsidP="00A7182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CD4502C" w14:textId="77777777" w:rsidR="00A71823" w:rsidRDefault="00A71823" w:rsidP="00A7182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26C48B" w14:textId="288262FE" w:rsidR="00327C7B" w:rsidRPr="00327C7B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menzaremos la sesión de hoy leyendo algunos trabalenguas.</w:t>
      </w:r>
    </w:p>
    <w:p w14:paraId="5D0990A9" w14:textId="608A8385" w:rsidR="00327C7B" w:rsidRPr="00327C7B" w:rsidRDefault="00D76C01" w:rsidP="00A7182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CE4726A" wp14:editId="6A1650A0">
            <wp:extent cx="2834640" cy="1588036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25" cy="16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E849" w14:textId="0B0DBADA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C5ED14" w14:textId="03F92A4E" w:rsidR="00D76C01" w:rsidRPr="00327C7B" w:rsidRDefault="00D76C01" w:rsidP="00A7182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8D8B036" wp14:editId="3256FE33">
            <wp:extent cx="3794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DA2" w14:textId="77777777" w:rsidR="00D76C01" w:rsidRDefault="00D76C01" w:rsidP="006534C8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1AD21E9A" w14:textId="77777777" w:rsidR="00D76C01" w:rsidRDefault="00D76C01" w:rsidP="006534C8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123551EF" w14:textId="639A33B2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hora vamos a leer el que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nos propone su libro de texto en la página 120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791F6DF" w14:textId="77777777" w:rsidR="00D76C01" w:rsidRPr="00327C7B" w:rsidRDefault="00D76C01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94EF6E" w14:textId="55464161" w:rsidR="00327C7B" w:rsidRPr="00327C7B" w:rsidRDefault="00D76C01" w:rsidP="00A718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3471117" wp14:editId="1CDC07B8">
            <wp:extent cx="38124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450A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4BEF2A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6764E7" w14:textId="2DBE298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Es muy enternecedor el mensaje que da. Hoy le voy a decir a mi papá cuánto lo quiero. </w:t>
      </w:r>
    </w:p>
    <w:p w14:paraId="50FE3374" w14:textId="77777777" w:rsidR="002A4DEE" w:rsidRDefault="002A4DEE" w:rsidP="00D76C0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7AA943" w14:textId="3EED15D9" w:rsidR="00327C7B" w:rsidRPr="00327C7B" w:rsidRDefault="00327C7B" w:rsidP="00D76C0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provechemos el cuento para hacer un repaso de los adjetivos y adverbios.  Recuerda que los adjetivos nos dan información de cómo son l</w:t>
      </w:r>
      <w:r w:rsidR="00A71823">
        <w:rPr>
          <w:rFonts w:ascii="Montserrat" w:eastAsia="Times New Roman" w:hAnsi="Montserrat" w:cs="Arial"/>
          <w:bCs/>
          <w:lang w:eastAsia="es-MX"/>
        </w:rPr>
        <w:t>as cosas, animales o personas, a</w:t>
      </w:r>
      <w:r w:rsidRPr="00327C7B">
        <w:rPr>
          <w:rFonts w:ascii="Montserrat" w:eastAsia="Times New Roman" w:hAnsi="Montserrat" w:cs="Arial"/>
          <w:bCs/>
          <w:lang w:eastAsia="es-MX"/>
        </w:rPr>
        <w:t>sí que vamos a volver a ver el cuento para que descubran tres adjetivos lo más rápido posible</w:t>
      </w:r>
    </w:p>
    <w:p w14:paraId="21BC698D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A8FEA9" w14:textId="4B4A9251" w:rsidR="00327C7B" w:rsidRPr="00327C7B" w:rsidRDefault="00D76C01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l primero que veo es “hermosas” e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n “hijas hermosas”. El segundo “menor”, en “hija menor” y el tercero </w:t>
      </w:r>
      <w:proofErr w:type="spellStart"/>
      <w:r w:rsidR="00A71823">
        <w:rPr>
          <w:rFonts w:ascii="Montserrat" w:eastAsia="Times New Roman" w:hAnsi="Montserrat" w:cs="Arial"/>
          <w:bCs/>
          <w:lang w:eastAsia="es-MX"/>
        </w:rPr>
        <w:t>mmmm</w:t>
      </w:r>
      <w:proofErr w:type="spellEnd"/>
      <w:r w:rsidR="00A71823">
        <w:rPr>
          <w:rFonts w:ascii="Montserrat" w:eastAsia="Times New Roman" w:hAnsi="Montserrat" w:cs="Arial"/>
          <w:bCs/>
          <w:lang w:eastAsia="es-MX"/>
        </w:rPr>
        <w:t xml:space="preserve"> “dulc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” en “dulce anciana”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y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76C01">
        <w:rPr>
          <w:rFonts w:ascii="Montserrat" w:eastAsia="Times New Roman" w:hAnsi="Montserrat" w:cs="Arial"/>
          <w:bCs/>
          <w:lang w:eastAsia="es-MX"/>
        </w:rPr>
        <w:t>“fastuoso”</w:t>
      </w:r>
      <w:r w:rsidR="00A71823">
        <w:rPr>
          <w:rFonts w:ascii="Montserrat" w:eastAsia="Times New Roman" w:hAnsi="Montserrat" w:cs="Arial"/>
          <w:bCs/>
          <w:lang w:eastAsia="es-MX"/>
        </w:rPr>
        <w:t>.</w:t>
      </w:r>
    </w:p>
    <w:p w14:paraId="5295D076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2AD768" w14:textId="1CFE28F3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lastRenderedPageBreak/>
        <w:t>Ahora identifi</w:t>
      </w:r>
      <w:r w:rsidR="00D76C01">
        <w:rPr>
          <w:rFonts w:ascii="Montserrat" w:eastAsia="Times New Roman" w:hAnsi="Montserrat" w:cs="Arial"/>
          <w:bCs/>
          <w:lang w:eastAsia="es-MX"/>
        </w:rPr>
        <w:t>c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 w:rsidR="00A71823">
        <w:rPr>
          <w:rFonts w:ascii="Montserrat" w:eastAsia="Times New Roman" w:hAnsi="Montserrat" w:cs="Arial"/>
          <w:bCs/>
          <w:lang w:eastAsia="es-MX"/>
        </w:rPr>
        <w:t>los adverbios, r</w:t>
      </w:r>
      <w:r w:rsidR="00D76C01">
        <w:rPr>
          <w:rFonts w:ascii="Montserrat" w:eastAsia="Times New Roman" w:hAnsi="Montserrat" w:cs="Arial"/>
          <w:bCs/>
          <w:lang w:eastAsia="es-MX"/>
        </w:rPr>
        <w:t>ecuerd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que los adverbios complementan la información de verbos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, adjetivos y otros adverbios. </w:t>
      </w:r>
      <w:r w:rsidRPr="00327C7B">
        <w:rPr>
          <w:rFonts w:ascii="Montserrat" w:eastAsia="Times New Roman" w:hAnsi="Montserrat" w:cs="Arial"/>
          <w:bCs/>
          <w:lang w:eastAsia="es-MX"/>
        </w:rPr>
        <w:t>Revis</w:t>
      </w:r>
      <w:r w:rsidR="00D76C01">
        <w:rPr>
          <w:rFonts w:ascii="Montserrat" w:eastAsia="Times New Roman" w:hAnsi="Montserrat" w:cs="Arial"/>
          <w:bCs/>
          <w:lang w:eastAsia="es-MX"/>
        </w:rPr>
        <w:t>a</w:t>
      </w:r>
      <w:r w:rsidR="002A4DEE">
        <w:rPr>
          <w:rFonts w:ascii="Montserrat" w:eastAsia="Times New Roman" w:hAnsi="Montserrat" w:cs="Arial"/>
          <w:bCs/>
          <w:lang w:eastAsia="es-MX"/>
        </w:rPr>
        <w:t xml:space="preserve"> otra vez tu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libro de texto, v</w:t>
      </w:r>
      <w:r w:rsidRPr="00327C7B">
        <w:rPr>
          <w:rFonts w:ascii="Montserrat" w:eastAsia="Times New Roman" w:hAnsi="Montserrat" w:cs="Arial"/>
          <w:bCs/>
          <w:lang w:eastAsia="es-MX"/>
        </w:rPr>
        <w:t>eamos la tabla para recordar qué tipo de adverbios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podemos usar.</w:t>
      </w:r>
    </w:p>
    <w:p w14:paraId="0D7374E0" w14:textId="21577358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F0B2C3" w14:textId="271FC9C1" w:rsidR="002A4DEE" w:rsidRPr="00327C7B" w:rsidRDefault="002A4DEE" w:rsidP="00A718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8BC6FC" wp14:editId="28F82211">
            <wp:extent cx="3337560" cy="19053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116" cy="19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0FD2" w14:textId="18C56911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5EC43A" w14:textId="7D2BA4B5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Los adverbios responden a </w:t>
      </w:r>
      <w:r w:rsidR="00A71823">
        <w:rPr>
          <w:rFonts w:ascii="Montserrat" w:eastAsia="Times New Roman" w:hAnsi="Montserrat" w:cs="Arial"/>
          <w:bCs/>
          <w:lang w:eastAsia="es-MX"/>
        </w:rPr>
        <w:t>las preguntas,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Cuándo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tiempo);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Dónde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lugar);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Cuánto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cantidad) y </w:t>
      </w:r>
      <w:r w:rsidR="00A71823">
        <w:rPr>
          <w:rFonts w:ascii="Montserrat" w:eastAsia="Times New Roman" w:hAnsi="Montserrat" w:cs="Arial"/>
          <w:bCs/>
          <w:lang w:eastAsia="es-MX"/>
        </w:rPr>
        <w:t>¿C</w:t>
      </w:r>
      <w:r w:rsidRPr="00327C7B">
        <w:rPr>
          <w:rFonts w:ascii="Montserrat" w:eastAsia="Times New Roman" w:hAnsi="Montserrat" w:cs="Arial"/>
          <w:bCs/>
          <w:lang w:eastAsia="es-MX"/>
        </w:rPr>
        <w:t>ómo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modo).</w:t>
      </w:r>
    </w:p>
    <w:p w14:paraId="479AD636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3AAB00" w14:textId="0EEE3264" w:rsidR="002A4DEE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xisten los </w:t>
      </w:r>
      <w:r w:rsidR="00327C7B" w:rsidRPr="00327C7B">
        <w:rPr>
          <w:rFonts w:ascii="Montserrat" w:eastAsia="Times New Roman" w:hAnsi="Montserrat" w:cs="Arial"/>
          <w:b/>
          <w:bCs/>
          <w:lang w:eastAsia="es-MX"/>
        </w:rPr>
        <w:t>adverbio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, que solo son una palabra, como “hoy” que es un adverbio de tiempo, y también las </w:t>
      </w:r>
      <w:r w:rsidR="00327C7B" w:rsidRPr="00327C7B">
        <w:rPr>
          <w:rFonts w:ascii="Montserrat" w:eastAsia="Times New Roman" w:hAnsi="Montserrat" w:cs="Arial"/>
          <w:b/>
          <w:bCs/>
          <w:lang w:eastAsia="es-MX"/>
        </w:rPr>
        <w:t>frases adverbial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, que son un conjunto de palabras que nos </w:t>
      </w:r>
      <w:r>
        <w:rPr>
          <w:rFonts w:ascii="Montserrat" w:eastAsia="Times New Roman" w:hAnsi="Montserrat" w:cs="Arial"/>
          <w:bCs/>
          <w:lang w:eastAsia="es-MX"/>
        </w:rPr>
        <w:t>proporcionan información y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responden a las preguntas que ya hicimos. </w:t>
      </w:r>
    </w:p>
    <w:p w14:paraId="06CA8860" w14:textId="77777777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3B00F3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eamos algunos ejemplos,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“a menudo”, “en el palacio”, “a primera hora”, entre otros.  </w:t>
      </w:r>
    </w:p>
    <w:p w14:paraId="70149392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8BA19" w14:textId="7B240F40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Este cuento contiene muchos a</w:t>
      </w:r>
      <w:r w:rsidR="00A71823">
        <w:rPr>
          <w:rFonts w:ascii="Montserrat" w:eastAsia="Times New Roman" w:hAnsi="Montserrat" w:cs="Arial"/>
          <w:bCs/>
          <w:lang w:eastAsia="es-MX"/>
        </w:rPr>
        <w:t>dverbios y frases adverbiales, a</w:t>
      </w:r>
      <w:r w:rsidRPr="00327C7B">
        <w:rPr>
          <w:rFonts w:ascii="Montserrat" w:eastAsia="Times New Roman" w:hAnsi="Montserrat" w:cs="Arial"/>
          <w:bCs/>
          <w:lang w:eastAsia="es-MX"/>
        </w:rPr>
        <w:t>sí qu</w:t>
      </w:r>
      <w:r w:rsidR="00A71823">
        <w:rPr>
          <w:rFonts w:ascii="Montserrat" w:eastAsia="Times New Roman" w:hAnsi="Montserrat" w:cs="Arial"/>
          <w:bCs/>
          <w:lang w:eastAsia="es-MX"/>
        </w:rPr>
        <w:t>e para no brincarnos ninguno, ¿Q</w:t>
      </w:r>
      <w:r w:rsidRPr="00327C7B">
        <w:rPr>
          <w:rFonts w:ascii="Montserrat" w:eastAsia="Times New Roman" w:hAnsi="Montserrat" w:cs="Arial"/>
          <w:bCs/>
          <w:lang w:eastAsia="es-MX"/>
        </w:rPr>
        <w:t>ué te parece si volvemos a leer el texto y vamos marcando el adverbio que encontremos leyéndolo con más énfasis y luego los acomodamos en la columna correcta?</w:t>
      </w:r>
    </w:p>
    <w:p w14:paraId="050E72AB" w14:textId="77777777" w:rsidR="00A71823" w:rsidRPr="00327C7B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128C17" w14:textId="77777777" w:rsidR="002A4DEE" w:rsidRDefault="002A4DEE" w:rsidP="00A7182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705530" wp14:editId="0D914053">
            <wp:extent cx="3648457" cy="20574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904" cy="20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7027" w14:textId="77777777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A5A690" w14:textId="316A01C3" w:rsidR="002A4DEE" w:rsidRDefault="002A4DEE" w:rsidP="00A7182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844A595" wp14:editId="0B479CBC">
            <wp:extent cx="38376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6D09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16D09A" w14:textId="3BF39FC1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veamos en qué columna va cada adverbio o frase adverbial.   </w:t>
      </w:r>
    </w:p>
    <w:p w14:paraId="3BF64DEF" w14:textId="77777777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45C2B1" w14:textId="4FCB9802" w:rsidR="002A4DEE" w:rsidRDefault="002A4DEE" w:rsidP="00B70D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0936FF3" wp14:editId="681407AE">
            <wp:extent cx="5971540" cy="34251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C72" w14:textId="7D1E919F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441E37" w14:textId="5DB12356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Para terminar, te invito, </w:t>
      </w:r>
      <w:r w:rsidR="002A4DEE">
        <w:rPr>
          <w:rFonts w:ascii="Montserrat" w:eastAsia="Times New Roman" w:hAnsi="Montserrat" w:cs="Arial"/>
          <w:bCs/>
          <w:lang w:eastAsia="es-MX"/>
        </w:rPr>
        <w:t xml:space="preserve">a que realices 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la actividad del diccionario que nos propone su libro de texto. </w:t>
      </w:r>
    </w:p>
    <w:p w14:paraId="6FA587DC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47E4B9" w14:textId="1FD82D3E" w:rsidR="00327C7B" w:rsidRPr="00327C7B" w:rsidRDefault="00726DA4" w:rsidP="00B70D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34C7066" wp14:editId="793E14CE">
            <wp:extent cx="1998000" cy="21600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F63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003087" w14:textId="259BB926" w:rsid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í </w:t>
      </w:r>
      <w:r w:rsidRPr="00327C7B">
        <w:rPr>
          <w:rFonts w:ascii="Montserrat" w:eastAsia="Times New Roman" w:hAnsi="Montserrat" w:cs="Arial"/>
          <w:bCs/>
          <w:lang w:eastAsia="es-MX"/>
        </w:rPr>
        <w:t>sugier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buscar adjetivos y adverbios y usarlos e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n una narración de un cuento. </w:t>
      </w:r>
      <w:r>
        <w:rPr>
          <w:rFonts w:ascii="Montserrat" w:eastAsia="Times New Roman" w:hAnsi="Montserrat" w:cs="Arial"/>
          <w:bCs/>
          <w:lang w:eastAsia="es-MX"/>
        </w:rPr>
        <w:t>Te propongo que lo juegues de la siguiente manera.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dices </w:t>
      </w:r>
      <w:r>
        <w:rPr>
          <w:rFonts w:ascii="Montserrat" w:eastAsia="Times New Roman" w:hAnsi="Montserrat" w:cs="Arial"/>
          <w:bCs/>
          <w:lang w:eastAsia="es-MX"/>
        </w:rPr>
        <w:t>una letra que te guste y abr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el diccionario. Busc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tres adjetivos </w:t>
      </w:r>
      <w:r>
        <w:rPr>
          <w:rFonts w:ascii="Montserrat" w:eastAsia="Times New Roman" w:hAnsi="Montserrat" w:cs="Arial"/>
          <w:bCs/>
          <w:lang w:eastAsia="es-MX"/>
        </w:rPr>
        <w:t>y describ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un personaje de un cuento c</w:t>
      </w:r>
      <w:r w:rsidR="00B70D06">
        <w:rPr>
          <w:rFonts w:ascii="Montserrat" w:eastAsia="Times New Roman" w:hAnsi="Montserrat" w:cs="Arial"/>
          <w:bCs/>
          <w:lang w:eastAsia="es-MX"/>
        </w:rPr>
        <w:t>on esos tres adjetivos, d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espués </w:t>
      </w:r>
      <w:r>
        <w:rPr>
          <w:rFonts w:ascii="Montserrat" w:eastAsia="Times New Roman" w:hAnsi="Montserrat" w:cs="Arial"/>
          <w:bCs/>
          <w:lang w:eastAsia="es-MX"/>
        </w:rPr>
        <w:t>quien te acompañe dic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una letra, abre el diccionario y busca tres adverbios, que utilizaran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para describir las acciones que hace el personaje.  </w:t>
      </w:r>
    </w:p>
    <w:p w14:paraId="621AB45B" w14:textId="77777777" w:rsidR="00B70D06" w:rsidRPr="00327C7B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529AC3" w14:textId="5F47C7D0" w:rsidR="00327C7B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or </w:t>
      </w:r>
      <w:r w:rsidR="006534C8">
        <w:rPr>
          <w:rFonts w:ascii="Montserrat" w:eastAsia="Times New Roman" w:hAnsi="Montserrat" w:cs="Arial"/>
          <w:bCs/>
          <w:lang w:eastAsia="es-MX"/>
        </w:rPr>
        <w:t xml:space="preserve">ejemplo, </w:t>
      </w:r>
      <w:r w:rsidR="00B70D06">
        <w:rPr>
          <w:rFonts w:ascii="Montserrat" w:eastAsia="Times New Roman" w:hAnsi="Montserrat" w:cs="Arial"/>
          <w:bCs/>
          <w:lang w:eastAsia="es-MX"/>
        </w:rPr>
        <w:t>t</w:t>
      </w:r>
      <w:r w:rsidR="006534C8" w:rsidRPr="00327C7B">
        <w:rPr>
          <w:rFonts w:ascii="Montserrat" w:eastAsia="Times New Roman" w:hAnsi="Montserrat" w:cs="Arial"/>
          <w:bCs/>
          <w:lang w:eastAsia="es-MX"/>
        </w:rPr>
        <w:t>omo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el diccionario y lo abro en la letra “c”.  Busco adjetivos 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y encuentro,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creativo, cruel y curioso. </w:t>
      </w:r>
      <w:r w:rsidR="00327C7B" w:rsidRPr="00327C7B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D07FE02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A88464" w14:textId="3F1F6C6B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Piens</w:t>
      </w:r>
      <w:r w:rsidR="00726DA4">
        <w:rPr>
          <w:rFonts w:ascii="Montserrat" w:eastAsia="Times New Roman" w:hAnsi="Montserrat" w:cs="Arial"/>
          <w:bCs/>
          <w:lang w:eastAsia="es-MX"/>
        </w:rPr>
        <w:t>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en un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 personaje que pueda ser así, n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o lo digas en voz alta, solo piénsalo. </w:t>
      </w:r>
    </w:p>
    <w:p w14:paraId="3BDFA8AB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EBDF4B" w14:textId="57FFBCC8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726DA4">
        <w:rPr>
          <w:rFonts w:ascii="Montserrat" w:eastAsia="Times New Roman" w:hAnsi="Montserrat" w:cs="Arial"/>
          <w:bCs/>
          <w:lang w:eastAsia="es-MX"/>
        </w:rPr>
        <w:t>vuelvo a abrir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el diccionario en la letra “s” y me encuentro con 3 adverbios:  sanamente, siempre y solo</w:t>
      </w:r>
      <w:r w:rsidR="00726DA4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08FA3162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E240D3" w14:textId="01451F39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el chiste es que cada uno piense en el inicio de un cuento con el personaje que imaginaron y ahora lo pongan a hacer algo que haga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>siempre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, que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>solo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haga eso y que lo haga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 xml:space="preserve">sanamente.  </w:t>
      </w:r>
    </w:p>
    <w:p w14:paraId="53CB7E09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653B1F9E" w14:textId="0C730975" w:rsidR="00327C7B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iensa y escríbelo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5231549B" w14:textId="37FF2311" w:rsidR="00327C7B" w:rsidRPr="006534C8" w:rsidRDefault="006534C8" w:rsidP="00B70D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2A5961" wp14:editId="1049BF8B">
            <wp:extent cx="2819400" cy="160041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854" cy="16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5259" w14:textId="77777777" w:rsidR="00B70D06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B7A720" w14:textId="343E7EF5" w:rsidR="00327C7B" w:rsidRPr="00327C7B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M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odificas el adjetivo para volverlo femenino y decir comida </w:t>
      </w:r>
      <w:r w:rsidR="00327C7B" w:rsidRPr="00B70D06">
        <w:rPr>
          <w:rFonts w:ascii="Montserrat" w:eastAsia="Times New Roman" w:hAnsi="Montserrat" w:cs="Arial"/>
          <w:bCs/>
          <w:lang w:eastAsia="es-MX"/>
        </w:rPr>
        <w:t>creativa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Creo que es un buen inicio de un cuent</w:t>
      </w:r>
      <w:r>
        <w:rPr>
          <w:rFonts w:ascii="Montserrat" w:eastAsia="Times New Roman" w:hAnsi="Montserrat" w:cs="Arial"/>
          <w:bCs/>
          <w:lang w:eastAsia="es-MX"/>
        </w:rPr>
        <w:t>o fantástico, a</w:t>
      </w:r>
      <w:r w:rsidR="006534C8">
        <w:rPr>
          <w:rFonts w:ascii="Montserrat" w:eastAsia="Times New Roman" w:hAnsi="Montserrat" w:cs="Arial"/>
          <w:bCs/>
          <w:lang w:eastAsia="es-MX"/>
        </w:rPr>
        <w:t>demás, utiliza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la g y la j correctamente </w:t>
      </w:r>
      <w:r w:rsidR="006534C8">
        <w:rPr>
          <w:rFonts w:ascii="Montserrat" w:eastAsia="Times New Roman" w:hAnsi="Montserrat" w:cs="Arial"/>
          <w:bCs/>
          <w:lang w:eastAsia="es-MX"/>
        </w:rPr>
        <w:t>en todas tus palabras y añad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una coma en la lista final de adjetivos</w:t>
      </w:r>
      <w:r w:rsidR="006534C8">
        <w:rPr>
          <w:rFonts w:ascii="Montserrat" w:eastAsia="Times New Roman" w:hAnsi="Montserrat" w:cs="Arial"/>
          <w:bCs/>
          <w:lang w:eastAsia="es-MX"/>
        </w:rPr>
        <w:t>.</w:t>
      </w:r>
    </w:p>
    <w:p w14:paraId="001F11F9" w14:textId="377BBDC5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27C7B">
        <w:rPr>
          <w:rFonts w:ascii="Montserrat" w:eastAsia="Times New Roman" w:hAnsi="Montserrat" w:cs="Arial"/>
          <w:lang w:eastAsia="es-MX"/>
        </w:rPr>
        <w:t>Ahora jugamos con trabalenguas, leímos un cuento y revis</w:t>
      </w:r>
      <w:r w:rsidR="006534C8">
        <w:rPr>
          <w:rFonts w:ascii="Montserrat" w:eastAsia="Times New Roman" w:hAnsi="Montserrat" w:cs="Arial"/>
          <w:lang w:eastAsia="es-MX"/>
        </w:rPr>
        <w:t>amos los adjetivos y adverbios.</w:t>
      </w:r>
    </w:p>
    <w:p w14:paraId="5D1C76C0" w14:textId="77777777" w:rsidR="006534C8" w:rsidRDefault="006534C8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2DC797EF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F75105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70D06">
        <w:rPr>
          <w:rFonts w:ascii="Montserrat" w:hAnsi="Montserrat"/>
        </w:rPr>
        <w:t>s</w:t>
      </w:r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9874C19" wp14:editId="7810ED06">
            <wp:extent cx="1866900" cy="2377325"/>
            <wp:effectExtent l="0" t="0" r="0" b="4445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96" cy="24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77777777" w:rsidR="0085001E" w:rsidRDefault="00496E12" w:rsidP="0085001E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85001E">
          <w:rPr>
            <w:rStyle w:val="Hipervnculo"/>
            <w:rFonts w:ascii="Montserrat" w:hAnsi="Montserrat"/>
          </w:rPr>
          <w:t>https://libros.conaliteg.g</w:t>
        </w:r>
        <w:r w:rsidR="0085001E">
          <w:rPr>
            <w:rStyle w:val="Hipervnculo"/>
            <w:rFonts w:ascii="Montserrat" w:hAnsi="Montserrat"/>
          </w:rPr>
          <w:t>ob.mx/20/P3LEA.htm</w:t>
        </w:r>
      </w:hyperlink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67F111B" wp14:editId="3CA94BC3">
            <wp:extent cx="1882140" cy="248763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4" cy="25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0FFB" w14:textId="4F52A95F" w:rsidR="0085001E" w:rsidRDefault="00496E12" w:rsidP="0085001E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85001E">
          <w:rPr>
            <w:rStyle w:val="Hipervnculo"/>
            <w:rFonts w:ascii="Montserrat" w:hAnsi="Montserrat"/>
          </w:rPr>
          <w:t>https://libros.conaliteg.g</w:t>
        </w:r>
        <w:r w:rsidR="0085001E">
          <w:rPr>
            <w:rStyle w:val="Hipervnculo"/>
            <w:rFonts w:ascii="Montserrat" w:hAnsi="Montserrat"/>
          </w:rPr>
          <w:t>ob.mx/20/P3ESA.htm</w:t>
        </w:r>
      </w:hyperlink>
    </w:p>
    <w:sectPr w:rsidR="0085001E" w:rsidSect="00D57B42">
      <w:footerReference w:type="default" r:id="rId2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F8C0" w14:textId="77777777" w:rsidR="009F2EAE" w:rsidRDefault="009F2EAE" w:rsidP="009F2EAE">
      <w:pPr>
        <w:spacing w:after="0" w:line="240" w:lineRule="auto"/>
      </w:pPr>
      <w:r>
        <w:separator/>
      </w:r>
    </w:p>
  </w:endnote>
  <w:endnote w:type="continuationSeparator" w:id="0">
    <w:p w14:paraId="2BEBEC56" w14:textId="77777777" w:rsidR="009F2EAE" w:rsidRDefault="009F2EAE" w:rsidP="009F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AD390E8" w14:textId="77777777" w:rsidR="009F2EAE" w:rsidRPr="000B27BE" w:rsidRDefault="009F2EAE" w:rsidP="009F2EAE">
            <w:pPr>
              <w:rPr>
                <w:sz w:val="18"/>
                <w:szCs w:val="18"/>
              </w:rPr>
            </w:pPr>
          </w:p>
          <w:p w14:paraId="516B15D5" w14:textId="77777777" w:rsidR="009F2EAE" w:rsidRPr="000B27BE" w:rsidRDefault="009F2EAE" w:rsidP="009F2EA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4316878" w14:textId="77777777" w:rsidR="009F2EAE" w:rsidRPr="000B27BE" w:rsidRDefault="009F2EAE" w:rsidP="009F2EA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6818023" w14:textId="77777777" w:rsidR="009F2EAE" w:rsidRPr="000B27BE" w:rsidRDefault="009F2EAE" w:rsidP="009F2EA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1E8C3A2A" w14:textId="77777777" w:rsidR="009F2EAE" w:rsidRDefault="009F2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B5E0" w14:textId="77777777" w:rsidR="009F2EAE" w:rsidRDefault="009F2EAE" w:rsidP="009F2EAE">
      <w:pPr>
        <w:spacing w:after="0" w:line="240" w:lineRule="auto"/>
      </w:pPr>
      <w:r>
        <w:separator/>
      </w:r>
    </w:p>
  </w:footnote>
  <w:footnote w:type="continuationSeparator" w:id="0">
    <w:p w14:paraId="3CC16A76" w14:textId="77777777" w:rsidR="009F2EAE" w:rsidRDefault="009F2EAE" w:rsidP="009F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A4DEE"/>
    <w:rsid w:val="002B5D2E"/>
    <w:rsid w:val="00301A60"/>
    <w:rsid w:val="00305B73"/>
    <w:rsid w:val="00316DEC"/>
    <w:rsid w:val="0031766F"/>
    <w:rsid w:val="00327C7B"/>
    <w:rsid w:val="00346A24"/>
    <w:rsid w:val="00396921"/>
    <w:rsid w:val="003A57FD"/>
    <w:rsid w:val="003B0E89"/>
    <w:rsid w:val="003E7CB9"/>
    <w:rsid w:val="00402CBB"/>
    <w:rsid w:val="004448FF"/>
    <w:rsid w:val="00487224"/>
    <w:rsid w:val="0049458C"/>
    <w:rsid w:val="004C3A98"/>
    <w:rsid w:val="004E3A0A"/>
    <w:rsid w:val="005557AC"/>
    <w:rsid w:val="00587405"/>
    <w:rsid w:val="005B660B"/>
    <w:rsid w:val="005E1E3E"/>
    <w:rsid w:val="006534C8"/>
    <w:rsid w:val="00670F86"/>
    <w:rsid w:val="006C65D7"/>
    <w:rsid w:val="00726DA4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2EAE"/>
    <w:rsid w:val="009F403E"/>
    <w:rsid w:val="00A41EE7"/>
    <w:rsid w:val="00A441FF"/>
    <w:rsid w:val="00A52C4C"/>
    <w:rsid w:val="00A71823"/>
    <w:rsid w:val="00A84699"/>
    <w:rsid w:val="00A94357"/>
    <w:rsid w:val="00AC3C91"/>
    <w:rsid w:val="00AF7041"/>
    <w:rsid w:val="00B050D0"/>
    <w:rsid w:val="00B65E8C"/>
    <w:rsid w:val="00B70D06"/>
    <w:rsid w:val="00CA4EFF"/>
    <w:rsid w:val="00D24BA5"/>
    <w:rsid w:val="00D57B42"/>
    <w:rsid w:val="00D76C01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566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F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EAE"/>
  </w:style>
  <w:style w:type="paragraph" w:styleId="Piedepgina">
    <w:name w:val="footer"/>
    <w:basedOn w:val="Normal"/>
    <w:link w:val="PiedepginaCar"/>
    <w:uiPriority w:val="99"/>
    <w:unhideWhenUsed/>
    <w:rsid w:val="009F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EAE"/>
  </w:style>
  <w:style w:type="character" w:customStyle="1" w:styleId="contentpasted0">
    <w:name w:val="contentpasted0"/>
    <w:basedOn w:val="Fuentedeprrafopredeter"/>
    <w:rsid w:val="009F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LE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BE26-2B81-43B3-B224-90A7643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4</cp:revision>
  <dcterms:created xsi:type="dcterms:W3CDTF">2021-12-09T01:26:00Z</dcterms:created>
  <dcterms:modified xsi:type="dcterms:W3CDTF">2023-03-22T20:25:00Z</dcterms:modified>
</cp:coreProperties>
</file>